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2E6DA7" w:rsidR="00DF4FD8" w:rsidRPr="00A410FF" w:rsidRDefault="00AD09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A21927" w:rsidR="00222997" w:rsidRPr="0078428F" w:rsidRDefault="00AD09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6B2E7C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176EAD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8940A5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95B4A3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A3F707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FAA81E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3C0EBD" w:rsidR="00222997" w:rsidRPr="00927C1B" w:rsidRDefault="00AD09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316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06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284D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2C1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A37EA9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BC5EE4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36A39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58D7F3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F6063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0B6EBE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77CD5B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E8008B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D23EE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BBE4E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860976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755AD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E2465E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03A4A7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B00742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67F36D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E3714F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FBC533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42709B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22B875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3ADCA3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02CF0B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C8BF22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3FE01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D9DEF0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9C587F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CF4A09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8769D0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C4FFAC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7C631A" w:rsidR="0041001E" w:rsidRPr="004B120E" w:rsidRDefault="00AD09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F2A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095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3 Calendar</dc:title>
  <dc:subject>Free printable June 2113 Calendar</dc:subject>
  <dc:creator>General Blue Corporation</dc:creator>
  <keywords>June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